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496A0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49B8F3AF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6033515D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2BC54370" w14:textId="77777777" w:rsidR="009E5164" w:rsidRPr="008252C7" w:rsidRDefault="001E5B2B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rardo Aldair Ponce Gomez</w:t>
            </w:r>
          </w:p>
        </w:tc>
      </w:tr>
    </w:tbl>
    <w:p w14:paraId="57694BCD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7D8DDF65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46C0236C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541BB848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46797806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12798C54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CFE5E2A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56F3EE3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17CC44D6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327C5483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5C092A09" w14:textId="77777777"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669E8BF6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6B6C3D6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250C77F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6C2F323" w14:textId="77777777"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FF685D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0F797A2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3B74C0B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00220FD" w14:textId="77777777" w:rsidR="00D41110" w:rsidRPr="008252C7" w:rsidRDefault="00CD117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CB8592F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274240A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1332F038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9ED01C3" w14:textId="77777777" w:rsidR="00AA63C1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4695F6C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497E73F2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4365E00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44C3745E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4C0EEAE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8916A66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4DAB6EB8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1232D3A8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95406BA" w14:textId="77777777"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792D979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67ADD0D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7DAA54C4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2EE82F0" w14:textId="77777777" w:rsidR="00DC4A89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321FFC9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14:paraId="5A5EB09D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0023088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A82EC53" w14:textId="77777777" w:rsidR="00DC4A89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BB0EF36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2DD5DA43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374B644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B0B8BEB" w14:textId="77777777"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503A4E4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57D9A3F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177562F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811FA0" w14:textId="77777777"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7A71D8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4125C80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A323845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729EB9F9" w14:textId="7777777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3A577D3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DF29B70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0F4203F6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746ED556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4E517BD8" w14:textId="77777777"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2708E703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1B9313E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6B59CE7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AFB3755" w14:textId="77777777" w:rsidR="001D59BC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28691B7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2F911184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FC625A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F5393EF" w14:textId="77777777"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745F21D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00A25C9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BACD0A5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FA0597C" w14:textId="77777777"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5959DD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37D46ED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325D4AF3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FCD4007" w14:textId="77777777" w:rsidR="00490EA3" w:rsidRPr="008252C7" w:rsidRDefault="001E5B2B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01E3092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013A3DB0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191E6B20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0112718" w14:textId="77777777" w:rsidR="00490EA3" w:rsidRPr="008252C7" w:rsidRDefault="001E5B2B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D158863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6E1E3D31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1499AFF9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007AE0" w14:textId="77777777" w:rsidR="00DC4A89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076AB76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14:paraId="339C774E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0854E02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700A59E" w14:textId="77777777"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EDE872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14:paraId="59F3941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14:paraId="20571ED5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50E9524" w14:textId="77777777" w:rsidR="0083482B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B7C6E01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4F94F3BB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53B733C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946994F" w14:textId="77777777"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47453E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6DC477F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4C08E4C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3A520055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A200115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8D645B0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2F3C6095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059A40E2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76E38C4D" w14:textId="77777777" w:rsidR="00545175" w:rsidRPr="008252C7" w:rsidRDefault="001E5B2B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128A547F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1E5B2B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FD83C9D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3101B12C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9B7DC85" w14:textId="77777777" w:rsidR="00545175" w:rsidRPr="008252C7" w:rsidRDefault="001E5B2B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D93998E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5276C21D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334280B1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8F6A846" w14:textId="77777777" w:rsidR="00545175" w:rsidRPr="008252C7" w:rsidRDefault="001E5B2B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9A23D41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1E5B2B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0014A675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3431E7F6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94FC3E5" w14:textId="77777777" w:rsidR="00545175" w:rsidRPr="008252C7" w:rsidRDefault="001E5B2B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41AF525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393B54D3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99CA2E1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71860B2D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9217BC4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495C293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60568054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382F5418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E67B66F" w14:textId="77777777" w:rsidR="0049367D" w:rsidRPr="008252C7" w:rsidRDefault="001E5B2B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BCE882F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2D4B2DF8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AB9DDC3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23C3AB4F" w14:textId="7777777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77D286E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784CC58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7CA01146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36771375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48FB95D" w14:textId="77777777" w:rsidR="00150D95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8C6D916" w14:textId="77777777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</w:t>
            </w:r>
            <w:r w:rsidR="001E5B2B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3F82F297" w14:textId="77777777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</w:t>
            </w:r>
            <w:r w:rsidR="00646862">
              <w:rPr>
                <w:rFonts w:asciiTheme="minorHAnsi" w:eastAsia="Times New Roman" w:hAnsiTheme="minorHAnsi" w:cs="Arial"/>
                <w:color w:val="000000"/>
                <w:lang w:eastAsia="es-MX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14:paraId="1DA15D47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52843F23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368F04E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1323F02" w14:textId="77777777"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FA7D87D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</w:t>
            </w:r>
            <w:r w:rsidR="001E5B2B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14:paraId="7529060E" w14:textId="6513544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</w:t>
            </w:r>
            <w:r w:rsidR="00575A20">
              <w:rPr>
                <w:rFonts w:asciiTheme="minorHAnsi" w:eastAsia="Times New Roman" w:hAnsiTheme="minorHAnsi" w:cs="Arial"/>
                <w:color w:val="000000"/>
                <w:lang w:eastAsia="es-MX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14:paraId="41DA2E56" w14:textId="08E8BB4B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__</w:t>
            </w:r>
            <w:r w:rsidR="00C84116">
              <w:rPr>
                <w:rFonts w:asciiTheme="minorHAnsi" w:eastAsia="Times New Roman" w:hAnsiTheme="minorHAnsi" w:cs="Arial"/>
                <w:color w:val="000000"/>
                <w:lang w:eastAsia="es-MX"/>
              </w:rPr>
              <w:t>2.5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14:paraId="6A307EC5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617C2A2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7D88C509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BD7C2A5" w14:textId="77777777" w:rsidR="00C150E0" w:rsidRPr="008252C7" w:rsidRDefault="00CD117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F52F368" w14:textId="3FB52C16"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</w:t>
            </w:r>
            <w:proofErr w:type="spellStart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escríbelo aquí... AP=______</w:t>
            </w:r>
            <w:r w:rsidR="000044C5">
              <w:rPr>
                <w:rFonts w:asciiTheme="minorHAnsi" w:eastAsia="Times New Roman" w:hAnsiTheme="minorHAnsi" w:cs="Arial"/>
                <w:color w:val="000000"/>
                <w:lang w:eastAsia="es-MX"/>
              </w:rPr>
              <w:t>211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14:paraId="6C50B0D9" w14:textId="08805415"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_____</w:t>
            </w:r>
            <w:r w:rsidR="000044C5">
              <w:rPr>
                <w:rFonts w:asciiTheme="minorHAnsi" w:eastAsia="Times New Roman" w:hAnsiTheme="minorHAnsi" w:cs="Arial"/>
                <w:color w:val="000000"/>
                <w:lang w:eastAsia="es-MX"/>
              </w:rPr>
              <w:t>211</w:t>
            </w:r>
            <w:bookmarkStart w:id="0" w:name="_GoBack"/>
            <w:bookmarkEnd w:id="0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6E9D6D64" w14:textId="77777777"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287A7936" w14:textId="77777777" w:rsidR="00C150E0" w:rsidRPr="006A10A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</w:pPr>
          </w:p>
        </w:tc>
      </w:tr>
      <w:tr w:rsidR="009A14B4" w:rsidRPr="008252C7" w14:paraId="26BA67A6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2FBE1DC" w14:textId="77777777" w:rsidR="009A14B4" w:rsidRPr="00045A66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4146481" w14:textId="77777777"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14:paraId="6D606974" w14:textId="77777777"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8272358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684A33EB" w14:textId="7777777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083D137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BFE1A8D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2E4D5888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4A8E2774" w14:textId="7777777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01B6A866" w14:textId="77777777" w:rsidR="001D4028" w:rsidRPr="008252C7" w:rsidRDefault="001E5B2B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5767055B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264545A9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5FFF8182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A8C7CC9" w14:textId="77777777" w:rsidR="001D4028" w:rsidRPr="008252C7" w:rsidRDefault="001E5B2B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A9BF73A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1C681522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4E8DA59F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8182EFE" w14:textId="77777777" w:rsidR="001D4028" w:rsidRPr="008252C7" w:rsidRDefault="001E5B2B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2CFAD27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14:paraId="743273B4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0BE10435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B179E74" w14:textId="77777777" w:rsidR="001D4028" w:rsidRPr="008252C7" w:rsidRDefault="001E5B2B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4268BE0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14:paraId="15D0F202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26B11B0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0E8A878E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0925BC2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9D724FA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0DB25C45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348FFC04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37F06CF" w14:textId="77777777" w:rsidR="001D4028" w:rsidRPr="008252C7" w:rsidRDefault="001E5B2B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B352430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70BA4257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16C48586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2C3FB66" w14:textId="77777777" w:rsidR="001D4028" w:rsidRPr="008252C7" w:rsidRDefault="001E5B2B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39038A6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4ED9DB72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491D238E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C4328BE" w14:textId="77777777" w:rsidR="001D4028" w:rsidRPr="008252C7" w:rsidRDefault="001E5B2B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77ECA4F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2623DE8A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DE9ED1A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0066E050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239FB94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5751D6E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08F6D570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1A1576AE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5B82080" w14:textId="77777777" w:rsidR="008525FA" w:rsidRPr="008252C7" w:rsidRDefault="001E5B2B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3C39444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011B9450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59A0A880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476BE1D" w14:textId="77777777" w:rsidR="008525FA" w:rsidRPr="008252C7" w:rsidRDefault="001E5B2B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A682B3A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294F1335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36D24F3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0D2F27B7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65135C1D" w14:textId="77777777"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32C1AD10" w14:textId="77777777"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4B190133" w14:textId="77777777" w:rsidR="004C5FAD" w:rsidRPr="006C6E6D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14:paraId="194FD8D2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</w:t>
      </w:r>
      <w:proofErr w:type="spellStart"/>
      <w:r w:rsidRPr="006C6E6D">
        <w:rPr>
          <w:rFonts w:asciiTheme="minorHAnsi" w:hAnsiTheme="minorHAnsi"/>
          <w:color w:val="2F5496"/>
          <w:sz w:val="24"/>
        </w:rPr>
        <w:t>hr</w:t>
      </w:r>
      <w:proofErr w:type="spellEnd"/>
      <w:r w:rsidRPr="006C6E6D">
        <w:rPr>
          <w:rFonts w:asciiTheme="minorHAnsi" w:hAnsiTheme="minorHAnsi"/>
          <w:color w:val="2F5496"/>
          <w:sz w:val="24"/>
        </w:rPr>
        <w:t>)</w:t>
      </w:r>
    </w:p>
    <w:p w14:paraId="273DBB38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06441F66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7E754D8A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752C9DE4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4BB23049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</w:t>
      </w:r>
      <w:proofErr w:type="spellStart"/>
      <w:r w:rsidRPr="006C6E6D">
        <w:rPr>
          <w:rFonts w:asciiTheme="minorHAnsi" w:hAnsiTheme="minorHAnsi"/>
          <w:color w:val="2F5496"/>
          <w:sz w:val="24"/>
        </w:rPr>
        <w:t>Yield</w:t>
      </w:r>
      <w:proofErr w:type="spellEnd"/>
      <w:r w:rsidRPr="006C6E6D">
        <w:rPr>
          <w:rFonts w:asciiTheme="minorHAnsi" w:hAnsiTheme="minorHAnsi"/>
          <w:color w:val="2F5496"/>
          <w:sz w:val="24"/>
        </w:rPr>
        <w:t xml:space="preserve">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14:paraId="0DF32F1F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campo "% </w:t>
      </w:r>
      <w:proofErr w:type="spellStart"/>
      <w:r w:rsidRPr="006C6E6D">
        <w:rPr>
          <w:rFonts w:asciiTheme="minorHAnsi" w:hAnsiTheme="minorHAnsi"/>
          <w:color w:val="2F5496"/>
          <w:sz w:val="24"/>
        </w:rPr>
        <w:t>Reused</w:t>
      </w:r>
      <w:proofErr w:type="spellEnd"/>
      <w:r w:rsidRPr="006C6E6D">
        <w:rPr>
          <w:rFonts w:asciiTheme="minorHAnsi" w:hAnsiTheme="minorHAnsi"/>
          <w:color w:val="2F5496"/>
          <w:sz w:val="24"/>
        </w:rPr>
        <w:t>" indica un buen reúso del código</w:t>
      </w:r>
    </w:p>
    <w:p w14:paraId="4563807E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14:paraId="15453F83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14:paraId="1CA240FC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</w:t>
      </w:r>
      <w:proofErr w:type="spellStart"/>
      <w:r w:rsidRPr="006C6E6D">
        <w:rPr>
          <w:rFonts w:asciiTheme="minorHAnsi" w:hAnsiTheme="minorHAnsi"/>
          <w:color w:val="2F5496"/>
          <w:sz w:val="24"/>
        </w:rPr>
        <w:t>hr</w:t>
      </w:r>
      <w:proofErr w:type="spellEnd"/>
    </w:p>
    <w:p w14:paraId="17A3C676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14:paraId="01015837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14:paraId="2BA1E410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14:paraId="7CB7087C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 xml:space="preserve">El valor del </w:t>
      </w:r>
      <w:proofErr w:type="spellStart"/>
      <w:r w:rsidRPr="006C6E6D">
        <w:rPr>
          <w:rFonts w:asciiTheme="minorHAnsi" w:hAnsiTheme="minorHAnsi"/>
          <w:b/>
          <w:i/>
          <w:color w:val="2F5496"/>
          <w:sz w:val="24"/>
        </w:rPr>
        <w:t>Appraisal</w:t>
      </w:r>
      <w:proofErr w:type="spellEnd"/>
      <w:r w:rsidRPr="006C6E6D">
        <w:rPr>
          <w:rFonts w:asciiTheme="minorHAnsi" w:hAnsiTheme="minorHAnsi"/>
          <w:b/>
          <w:i/>
          <w:color w:val="2F5496"/>
          <w:sz w:val="24"/>
        </w:rPr>
        <w:t>/</w:t>
      </w:r>
      <w:proofErr w:type="spellStart"/>
      <w:r w:rsidRPr="006C6E6D">
        <w:rPr>
          <w:rFonts w:asciiTheme="minorHAnsi" w:hAnsiTheme="minorHAnsi"/>
          <w:b/>
          <w:i/>
          <w:color w:val="2F5496"/>
          <w:sz w:val="24"/>
        </w:rPr>
        <w:t>Failure</w:t>
      </w:r>
      <w:proofErr w:type="spellEnd"/>
      <w:r w:rsidRPr="006C6E6D">
        <w:rPr>
          <w:rFonts w:asciiTheme="minorHAnsi" w:hAnsiTheme="minorHAnsi"/>
          <w:b/>
          <w:i/>
          <w:color w:val="2F5496"/>
          <w:sz w:val="24"/>
        </w:rPr>
        <w:t xml:space="preserve"> Ratio (A/FR) es ≥ 2.0</w:t>
      </w:r>
    </w:p>
    <w:p w14:paraId="14CD7E1D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14:paraId="2A6BE08C" w14:textId="77777777" w:rsidR="00C5333F" w:rsidRPr="006C6E6D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079235AD" w14:textId="77777777" w:rsidR="008127FD" w:rsidRPr="006C6E6D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0F21E705" w14:textId="77777777" w:rsidR="008127FD" w:rsidRPr="00743359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4C5"/>
    <w:rsid w:val="0000494E"/>
    <w:rsid w:val="00024B8F"/>
    <w:rsid w:val="000274A5"/>
    <w:rsid w:val="00045A66"/>
    <w:rsid w:val="000502E4"/>
    <w:rsid w:val="000941A5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4028"/>
    <w:rsid w:val="001D59BC"/>
    <w:rsid w:val="001E5B2B"/>
    <w:rsid w:val="0022253C"/>
    <w:rsid w:val="00224AAD"/>
    <w:rsid w:val="00235867"/>
    <w:rsid w:val="00271E6B"/>
    <w:rsid w:val="002D0D3F"/>
    <w:rsid w:val="0033184B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90EA3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75A20"/>
    <w:rsid w:val="0059348C"/>
    <w:rsid w:val="005E71D7"/>
    <w:rsid w:val="00603469"/>
    <w:rsid w:val="00614F04"/>
    <w:rsid w:val="00646862"/>
    <w:rsid w:val="00647B3C"/>
    <w:rsid w:val="00671FE5"/>
    <w:rsid w:val="00675E3D"/>
    <w:rsid w:val="00690480"/>
    <w:rsid w:val="006A10A7"/>
    <w:rsid w:val="006A40C2"/>
    <w:rsid w:val="006B7CD7"/>
    <w:rsid w:val="006C6E6D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949DD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BF5E38"/>
    <w:rsid w:val="00C04E58"/>
    <w:rsid w:val="00C150E0"/>
    <w:rsid w:val="00C22AAC"/>
    <w:rsid w:val="00C40CB2"/>
    <w:rsid w:val="00C5333F"/>
    <w:rsid w:val="00C63ECC"/>
    <w:rsid w:val="00C751AA"/>
    <w:rsid w:val="00C84116"/>
    <w:rsid w:val="00CB20C2"/>
    <w:rsid w:val="00CB7310"/>
    <w:rsid w:val="00CC5E00"/>
    <w:rsid w:val="00CD117B"/>
    <w:rsid w:val="00D3368B"/>
    <w:rsid w:val="00D3381D"/>
    <w:rsid w:val="00D41110"/>
    <w:rsid w:val="00D42AF2"/>
    <w:rsid w:val="00D72655"/>
    <w:rsid w:val="00DC4A89"/>
    <w:rsid w:val="00DD6A6D"/>
    <w:rsid w:val="00DF3C5E"/>
    <w:rsid w:val="00E3161B"/>
    <w:rsid w:val="00E73A2C"/>
    <w:rsid w:val="00EA1B95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D2DBC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640F-4472-4AF7-B49B-AFD11FE7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034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SM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gerardo ponce gomez</cp:lastModifiedBy>
  <cp:revision>8</cp:revision>
  <dcterms:created xsi:type="dcterms:W3CDTF">2019-03-12T13:08:00Z</dcterms:created>
  <dcterms:modified xsi:type="dcterms:W3CDTF">2019-04-11T07:51:00Z</dcterms:modified>
</cp:coreProperties>
</file>